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F81BD" w:themeColor="accent1"/>
          <w:sz w:val="24"/>
        </w:rPr>
        <w:id w:val="-15717984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11489" w:rsidRPr="0052476B" w:rsidRDefault="00E11489">
          <w:pPr>
            <w:pStyle w:val="NoSpacing"/>
            <w:spacing w:before="1540" w:after="240"/>
            <w:jc w:val="center"/>
            <w:rPr>
              <w:color w:val="4F81BD" w:themeColor="accent1"/>
              <w:sz w:val="24"/>
            </w:rPr>
          </w:pPr>
          <w:r w:rsidRPr="0052476B">
            <w:rPr>
              <w:noProof/>
              <w:color w:val="4F81BD" w:themeColor="accent1"/>
              <w:sz w:val="24"/>
            </w:rPr>
            <w:drawing>
              <wp:inline distT="0" distB="0" distL="0" distR="0" wp14:anchorId="31E0E9A6" wp14:editId="1C705E06">
                <wp:extent cx="1417320" cy="7508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96"/>
              <w:szCs w:val="72"/>
            </w:rPr>
            <w:alias w:val="Title"/>
            <w:tag w:val=""/>
            <w:id w:val="1735040861"/>
            <w:placeholder>
              <w:docPart w:val="5FF569915B2743F28A2646664E9008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E11489" w:rsidRPr="0052476B" w:rsidRDefault="0052476B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96"/>
                  <w:szCs w:val="80"/>
                </w:rPr>
              </w:pPr>
              <w:r w:rsidRPr="0052476B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96"/>
                  <w:szCs w:val="72"/>
                </w:rPr>
                <w:t>Jarvis2.0</w:t>
              </w:r>
            </w:p>
          </w:sdtContent>
        </w:sdt>
        <w:sdt>
          <w:sdtPr>
            <w:rPr>
              <w:color w:val="4F81BD" w:themeColor="accent1"/>
              <w:sz w:val="32"/>
              <w:szCs w:val="28"/>
            </w:rPr>
            <w:alias w:val="Subtitle"/>
            <w:tag w:val=""/>
            <w:id w:val="328029620"/>
            <w:placeholder>
              <w:docPart w:val="17052CC7FE4645B3A108AF4A81C0B91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11489" w:rsidRPr="0052476B" w:rsidRDefault="0052476B">
              <w:pPr>
                <w:pStyle w:val="NoSpacing"/>
                <w:jc w:val="center"/>
                <w:rPr>
                  <w:color w:val="4F81BD" w:themeColor="accent1"/>
                  <w:sz w:val="32"/>
                  <w:szCs w:val="28"/>
                </w:rPr>
              </w:pPr>
              <w:r w:rsidRPr="0052476B">
                <w:rPr>
                  <w:color w:val="4F81BD" w:themeColor="accent1"/>
                  <w:sz w:val="32"/>
                  <w:szCs w:val="28"/>
                </w:rPr>
                <w:t>Jarvis in python</w:t>
              </w:r>
            </w:p>
          </w:sdtContent>
        </w:sdt>
        <w:p w:rsidR="00E11489" w:rsidRPr="0052476B" w:rsidRDefault="006D435C">
          <w:pPr>
            <w:pStyle w:val="NoSpacing"/>
            <w:spacing w:before="480"/>
            <w:jc w:val="center"/>
            <w:rPr>
              <w:color w:val="4F81BD" w:themeColor="accent1"/>
              <w:sz w:val="24"/>
            </w:rPr>
          </w:pPr>
          <w:r w:rsidRPr="0052476B">
            <w:rPr>
              <w:noProof/>
              <w:sz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next-textbox:#Text Box 142;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Date"/>
                        <w:tag w:val=""/>
                        <w:id w:val="-15897746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0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E11489" w:rsidRDefault="00E11489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November 9, 2023</w:t>
                          </w:r>
                        </w:p>
                      </w:sdtContent>
                    </w:sdt>
                    <w:p w:rsidR="00E11489" w:rsidRPr="00E11489" w:rsidRDefault="006D435C">
                      <w:pPr>
                        <w:pStyle w:val="NoSpacing"/>
                        <w:jc w:val="center"/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8"/>
                            <w:szCs w:val="28"/>
                          </w:rPr>
                          <w:alias w:val="Author"/>
                          <w:tag w:val=""/>
                          <w:id w:val="12672059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E11489" w:rsidRPr="00E11489"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Amanat</w:t>
                          </w:r>
                        </w:sdtContent>
                      </w:sdt>
                    </w:p>
                    <w:p w:rsidR="00E11489" w:rsidRDefault="00E11489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E11489" w:rsidRPr="0052476B">
            <w:rPr>
              <w:noProof/>
              <w:color w:val="4F81BD" w:themeColor="accent1"/>
              <w:sz w:val="24"/>
            </w:rPr>
            <w:drawing>
              <wp:inline distT="0" distB="0" distL="0" distR="0" wp14:anchorId="1DD3C20E" wp14:editId="5FC85D90">
                <wp:extent cx="758952" cy="478932"/>
                <wp:effectExtent l="0" t="0" r="317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1489" w:rsidRPr="0052476B" w:rsidRDefault="00E11489">
          <w:pPr>
            <w:rPr>
              <w:sz w:val="24"/>
            </w:rPr>
          </w:pPr>
          <w:r w:rsidRPr="0052476B">
            <w:rPr>
              <w:sz w:val="24"/>
            </w:rPr>
            <w:br w:type="page"/>
          </w:r>
        </w:p>
      </w:sdtContent>
    </w:sdt>
    <w:p w:rsidR="00887194" w:rsidRPr="0052476B" w:rsidRDefault="00E11489" w:rsidP="00887194">
      <w:pPr>
        <w:pStyle w:val="Heading1"/>
        <w:numPr>
          <w:ilvl w:val="0"/>
          <w:numId w:val="0"/>
        </w:numPr>
        <w:jc w:val="center"/>
        <w:rPr>
          <w:sz w:val="144"/>
        </w:rPr>
      </w:pPr>
      <w:r w:rsidRPr="0052476B">
        <w:rPr>
          <w:sz w:val="144"/>
        </w:rPr>
        <w:lastRenderedPageBreak/>
        <w:t>Context</w:t>
      </w:r>
    </w:p>
    <w:p w:rsidR="00887194" w:rsidRPr="0052476B" w:rsidRDefault="008F0951" w:rsidP="0052476B">
      <w:pPr>
        <w:pStyle w:val="ListParagraph"/>
        <w:numPr>
          <w:ilvl w:val="0"/>
          <w:numId w:val="3"/>
        </w:numPr>
        <w:rPr>
          <w:sz w:val="40"/>
        </w:rPr>
      </w:pPr>
      <w:hyperlink w:anchor="_Author_Introduction" w:history="1">
        <w:r w:rsidR="00954F00" w:rsidRPr="008F0951">
          <w:rPr>
            <w:rStyle w:val="Hyperlink"/>
            <w:sz w:val="40"/>
          </w:rPr>
          <w:t>Introduction</w:t>
        </w:r>
      </w:hyperlink>
    </w:p>
    <w:p w:rsidR="00887194" w:rsidRPr="0052476B" w:rsidRDefault="008F0951" w:rsidP="00887194">
      <w:pPr>
        <w:pStyle w:val="ListParagraph"/>
        <w:numPr>
          <w:ilvl w:val="0"/>
          <w:numId w:val="3"/>
        </w:numPr>
        <w:rPr>
          <w:sz w:val="40"/>
        </w:rPr>
      </w:pPr>
      <w:hyperlink w:anchor="_Water_Reminder" w:history="1">
        <w:r w:rsidR="00887194" w:rsidRPr="008F0951">
          <w:rPr>
            <w:rStyle w:val="Hyperlink"/>
            <w:sz w:val="40"/>
          </w:rPr>
          <w:t>Features</w:t>
        </w:r>
      </w:hyperlink>
      <w:r w:rsidR="00887194" w:rsidRPr="0052476B">
        <w:rPr>
          <w:sz w:val="40"/>
        </w:rPr>
        <w:t xml:space="preserve"> </w:t>
      </w:r>
    </w:p>
    <w:p w:rsidR="00887194" w:rsidRPr="0052476B" w:rsidRDefault="008F0951" w:rsidP="00887194">
      <w:pPr>
        <w:pStyle w:val="ListParagraph"/>
        <w:numPr>
          <w:ilvl w:val="1"/>
          <w:numId w:val="3"/>
        </w:numPr>
        <w:rPr>
          <w:sz w:val="40"/>
        </w:rPr>
      </w:pPr>
      <w:hyperlink w:anchor="_Water_Reminder" w:history="1">
        <w:r w:rsidR="00887194" w:rsidRPr="008F0951">
          <w:rPr>
            <w:rStyle w:val="Hyperlink"/>
            <w:sz w:val="40"/>
          </w:rPr>
          <w:t>water reminder</w:t>
        </w:r>
      </w:hyperlink>
    </w:p>
    <w:p w:rsidR="00887194" w:rsidRPr="0052476B" w:rsidRDefault="008F0951" w:rsidP="00887194">
      <w:pPr>
        <w:pStyle w:val="ListParagraph"/>
        <w:numPr>
          <w:ilvl w:val="1"/>
          <w:numId w:val="3"/>
        </w:numPr>
        <w:rPr>
          <w:sz w:val="40"/>
        </w:rPr>
      </w:pPr>
      <w:hyperlink w:anchor="_Vocabulary" w:history="1">
        <w:r w:rsidR="00887194" w:rsidRPr="008F0951">
          <w:rPr>
            <w:rStyle w:val="Hyperlink"/>
            <w:sz w:val="40"/>
          </w:rPr>
          <w:t>vocabulary</w:t>
        </w:r>
      </w:hyperlink>
    </w:p>
    <w:p w:rsidR="00887194" w:rsidRPr="0052476B" w:rsidRDefault="008F0951" w:rsidP="00887194">
      <w:pPr>
        <w:pStyle w:val="ListParagraph"/>
        <w:numPr>
          <w:ilvl w:val="1"/>
          <w:numId w:val="3"/>
        </w:numPr>
        <w:rPr>
          <w:sz w:val="40"/>
        </w:rPr>
      </w:pPr>
      <w:hyperlink w:anchor="_Take_Command" w:history="1">
        <w:r w:rsidR="00887194" w:rsidRPr="008F0951">
          <w:rPr>
            <w:rStyle w:val="Hyperlink"/>
            <w:sz w:val="40"/>
          </w:rPr>
          <w:t>Take Command</w:t>
        </w:r>
      </w:hyperlink>
    </w:p>
    <w:p w:rsidR="00887194" w:rsidRPr="0052476B" w:rsidRDefault="00887194" w:rsidP="00887194">
      <w:pPr>
        <w:pStyle w:val="ListParagraph"/>
        <w:numPr>
          <w:ilvl w:val="1"/>
          <w:numId w:val="3"/>
        </w:numPr>
        <w:rPr>
          <w:sz w:val="40"/>
        </w:rPr>
      </w:pPr>
      <w:r w:rsidRPr="0052476B">
        <w:rPr>
          <w:sz w:val="40"/>
        </w:rPr>
        <w:t>Speak</w:t>
      </w:r>
    </w:p>
    <w:p w:rsidR="00887194" w:rsidRPr="0052476B" w:rsidRDefault="00887194" w:rsidP="00887194">
      <w:pPr>
        <w:pStyle w:val="ListParagraph"/>
        <w:numPr>
          <w:ilvl w:val="1"/>
          <w:numId w:val="3"/>
        </w:numPr>
        <w:rPr>
          <w:sz w:val="40"/>
        </w:rPr>
      </w:pPr>
      <w:r w:rsidRPr="0052476B">
        <w:rPr>
          <w:sz w:val="40"/>
        </w:rPr>
        <w:t>Chrome Auto</w:t>
      </w:r>
    </w:p>
    <w:p w:rsidR="00887194" w:rsidRPr="0052476B" w:rsidRDefault="00887194" w:rsidP="00887194">
      <w:pPr>
        <w:pStyle w:val="ListParagraph"/>
        <w:numPr>
          <w:ilvl w:val="1"/>
          <w:numId w:val="3"/>
        </w:numPr>
        <w:rPr>
          <w:sz w:val="40"/>
        </w:rPr>
      </w:pPr>
      <w:r w:rsidRPr="0052476B">
        <w:rPr>
          <w:sz w:val="40"/>
        </w:rPr>
        <w:t>YT Auto</w:t>
      </w:r>
    </w:p>
    <w:p w:rsidR="00887194" w:rsidRPr="0052476B" w:rsidRDefault="00887194" w:rsidP="00887194">
      <w:pPr>
        <w:pStyle w:val="ListParagraph"/>
        <w:numPr>
          <w:ilvl w:val="1"/>
          <w:numId w:val="3"/>
        </w:numPr>
        <w:rPr>
          <w:sz w:val="40"/>
        </w:rPr>
      </w:pPr>
      <w:r w:rsidRPr="0052476B">
        <w:rPr>
          <w:sz w:val="40"/>
        </w:rPr>
        <w:t>Win Auto</w:t>
      </w:r>
    </w:p>
    <w:p w:rsidR="00887194" w:rsidRPr="0052476B" w:rsidRDefault="00887194" w:rsidP="00887194">
      <w:pPr>
        <w:pStyle w:val="ListParagraph"/>
        <w:numPr>
          <w:ilvl w:val="1"/>
          <w:numId w:val="3"/>
        </w:numPr>
        <w:rPr>
          <w:sz w:val="40"/>
        </w:rPr>
      </w:pPr>
      <w:r w:rsidRPr="0052476B">
        <w:rPr>
          <w:sz w:val="40"/>
        </w:rPr>
        <w:t>Google Search</w:t>
      </w:r>
    </w:p>
    <w:p w:rsidR="00887194" w:rsidRPr="0052476B" w:rsidRDefault="00887194" w:rsidP="00887194">
      <w:pPr>
        <w:pStyle w:val="ListParagraph"/>
        <w:numPr>
          <w:ilvl w:val="1"/>
          <w:numId w:val="3"/>
        </w:numPr>
        <w:rPr>
          <w:sz w:val="40"/>
        </w:rPr>
      </w:pPr>
      <w:r w:rsidRPr="0052476B">
        <w:rPr>
          <w:sz w:val="40"/>
        </w:rPr>
        <w:t>YouTube Search</w:t>
      </w:r>
    </w:p>
    <w:p w:rsidR="00887194" w:rsidRPr="0052476B" w:rsidRDefault="00887194" w:rsidP="00887194">
      <w:pPr>
        <w:pStyle w:val="ListParagraph"/>
        <w:numPr>
          <w:ilvl w:val="1"/>
          <w:numId w:val="3"/>
        </w:numPr>
        <w:rPr>
          <w:sz w:val="40"/>
        </w:rPr>
      </w:pPr>
      <w:r w:rsidRPr="0052476B">
        <w:rPr>
          <w:sz w:val="40"/>
        </w:rPr>
        <w:t>Download YouTube</w:t>
      </w:r>
    </w:p>
    <w:p w:rsidR="00887194" w:rsidRPr="0052476B" w:rsidRDefault="00887194" w:rsidP="00887194">
      <w:pPr>
        <w:pStyle w:val="ListParagraph"/>
        <w:numPr>
          <w:ilvl w:val="1"/>
          <w:numId w:val="3"/>
        </w:numPr>
        <w:rPr>
          <w:sz w:val="40"/>
        </w:rPr>
      </w:pPr>
      <w:r w:rsidRPr="0052476B">
        <w:rPr>
          <w:sz w:val="40"/>
        </w:rPr>
        <w:t>Speed Test</w:t>
      </w:r>
    </w:p>
    <w:p w:rsidR="00887194" w:rsidRPr="0052476B" w:rsidRDefault="00887194" w:rsidP="00887194">
      <w:pPr>
        <w:pStyle w:val="ListParagraph"/>
        <w:numPr>
          <w:ilvl w:val="1"/>
          <w:numId w:val="3"/>
        </w:numPr>
        <w:rPr>
          <w:sz w:val="40"/>
        </w:rPr>
      </w:pPr>
      <w:r w:rsidRPr="0052476B">
        <w:rPr>
          <w:sz w:val="40"/>
        </w:rPr>
        <w:t>Code Gen</w:t>
      </w:r>
    </w:p>
    <w:p w:rsidR="00887194" w:rsidRPr="0052476B" w:rsidRDefault="00887194" w:rsidP="00887194">
      <w:pPr>
        <w:pStyle w:val="ListParagraph"/>
        <w:numPr>
          <w:ilvl w:val="1"/>
          <w:numId w:val="3"/>
        </w:numPr>
        <w:rPr>
          <w:sz w:val="40"/>
        </w:rPr>
      </w:pPr>
      <w:r w:rsidRPr="0052476B">
        <w:rPr>
          <w:sz w:val="40"/>
        </w:rPr>
        <w:t xml:space="preserve">Remind </w:t>
      </w:r>
    </w:p>
    <w:p w:rsidR="00887194" w:rsidRPr="0052476B" w:rsidRDefault="00887194" w:rsidP="00887194">
      <w:pPr>
        <w:pStyle w:val="ListParagraph"/>
        <w:numPr>
          <w:ilvl w:val="1"/>
          <w:numId w:val="3"/>
        </w:numPr>
        <w:rPr>
          <w:sz w:val="40"/>
        </w:rPr>
      </w:pPr>
      <w:r w:rsidRPr="0052476B">
        <w:rPr>
          <w:sz w:val="40"/>
        </w:rPr>
        <w:t>Remember</w:t>
      </w:r>
    </w:p>
    <w:p w:rsidR="00887194" w:rsidRPr="0052476B" w:rsidRDefault="00887194" w:rsidP="00887194">
      <w:pPr>
        <w:pStyle w:val="ListParagraph"/>
        <w:numPr>
          <w:ilvl w:val="1"/>
          <w:numId w:val="3"/>
        </w:numPr>
        <w:rPr>
          <w:sz w:val="40"/>
        </w:rPr>
      </w:pPr>
      <w:r w:rsidRPr="0052476B">
        <w:rPr>
          <w:sz w:val="40"/>
        </w:rPr>
        <w:t>Tall</w:t>
      </w:r>
    </w:p>
    <w:p w:rsidR="00887194" w:rsidRPr="0052476B" w:rsidRDefault="00887194" w:rsidP="00887194">
      <w:pPr>
        <w:pStyle w:val="ListParagraph"/>
        <w:numPr>
          <w:ilvl w:val="1"/>
          <w:numId w:val="3"/>
        </w:numPr>
        <w:rPr>
          <w:sz w:val="40"/>
        </w:rPr>
      </w:pPr>
      <w:r w:rsidRPr="0052476B">
        <w:rPr>
          <w:sz w:val="40"/>
        </w:rPr>
        <w:t>Python Setup</w:t>
      </w:r>
    </w:p>
    <w:p w:rsidR="00887194" w:rsidRPr="0052476B" w:rsidRDefault="00887194" w:rsidP="00887194">
      <w:pPr>
        <w:pStyle w:val="ListParagraph"/>
        <w:numPr>
          <w:ilvl w:val="1"/>
          <w:numId w:val="3"/>
        </w:numPr>
        <w:rPr>
          <w:sz w:val="40"/>
        </w:rPr>
      </w:pPr>
      <w:r w:rsidRPr="0052476B">
        <w:rPr>
          <w:sz w:val="40"/>
        </w:rPr>
        <w:t xml:space="preserve">Update </w:t>
      </w:r>
    </w:p>
    <w:p w:rsidR="00887194" w:rsidRPr="0052476B" w:rsidRDefault="00887194" w:rsidP="00954F00">
      <w:pPr>
        <w:pStyle w:val="ListParagraph"/>
        <w:numPr>
          <w:ilvl w:val="1"/>
          <w:numId w:val="3"/>
        </w:numPr>
        <w:rPr>
          <w:sz w:val="40"/>
        </w:rPr>
      </w:pPr>
      <w:r w:rsidRPr="0052476B">
        <w:rPr>
          <w:sz w:val="40"/>
        </w:rPr>
        <w:lastRenderedPageBreak/>
        <w:t>Exit</w:t>
      </w:r>
    </w:p>
    <w:p w:rsidR="006D435C" w:rsidRPr="0052476B" w:rsidRDefault="006D435C" w:rsidP="006D435C">
      <w:pPr>
        <w:rPr>
          <w:sz w:val="40"/>
        </w:rPr>
      </w:pPr>
    </w:p>
    <w:p w:rsidR="0052476B" w:rsidRPr="0052476B" w:rsidRDefault="0052476B" w:rsidP="0052476B">
      <w:pPr>
        <w:pStyle w:val="Heading1"/>
        <w:numPr>
          <w:ilvl w:val="0"/>
          <w:numId w:val="0"/>
        </w:numPr>
        <w:rPr>
          <w:sz w:val="48"/>
        </w:rPr>
      </w:pPr>
      <w:bookmarkStart w:id="0" w:name="_Author_Introduction"/>
      <w:bookmarkEnd w:id="0"/>
      <w:r w:rsidRPr="0052476B">
        <w:rPr>
          <w:sz w:val="48"/>
        </w:rPr>
        <w:t>Author</w:t>
      </w:r>
      <w:r w:rsidRPr="0052476B">
        <w:rPr>
          <w:sz w:val="36"/>
        </w:rPr>
        <w:t xml:space="preserve"> </w:t>
      </w:r>
      <w:r w:rsidRPr="0052476B">
        <w:rPr>
          <w:sz w:val="48"/>
        </w:rPr>
        <w:t>Introduction</w:t>
      </w:r>
    </w:p>
    <w:p w:rsidR="0052476B" w:rsidRPr="0052476B" w:rsidRDefault="0052476B" w:rsidP="0052476B">
      <w:pPr>
        <w:rPr>
          <w:b/>
          <w:sz w:val="24"/>
        </w:rPr>
      </w:pPr>
      <w:r w:rsidRPr="0052476B">
        <w:rPr>
          <w:b/>
          <w:sz w:val="36"/>
        </w:rPr>
        <w:t>Hello everyone, my name is Amanat.</w:t>
      </w:r>
    </w:p>
    <w:p w:rsidR="0052476B" w:rsidRPr="0052476B" w:rsidRDefault="0052476B" w:rsidP="0052476B">
      <w:pPr>
        <w:rPr>
          <w:sz w:val="32"/>
        </w:rPr>
      </w:pPr>
      <w:r w:rsidRPr="0052476B">
        <w:rPr>
          <w:sz w:val="32"/>
        </w:rPr>
        <w:t>I am a 13-year-old student in class 7-C at S.A.L Higher Secondary School. I have been a Python developer for the past three years and I am passionate about using technology to create innovative solutions. I am always looking for new challenges and I am excited to see what the future holds.</w:t>
      </w:r>
    </w:p>
    <w:p w:rsidR="0052476B" w:rsidRPr="0052476B" w:rsidRDefault="0052476B" w:rsidP="0052476B">
      <w:pPr>
        <w:rPr>
          <w:sz w:val="32"/>
        </w:rPr>
      </w:pPr>
    </w:p>
    <w:p w:rsidR="0052476B" w:rsidRPr="0052476B" w:rsidRDefault="0052476B" w:rsidP="0052476B">
      <w:pPr>
        <w:pStyle w:val="Heading1"/>
        <w:numPr>
          <w:ilvl w:val="0"/>
          <w:numId w:val="0"/>
        </w:numPr>
        <w:ind w:left="432" w:hanging="432"/>
        <w:rPr>
          <w:sz w:val="48"/>
        </w:rPr>
      </w:pPr>
      <w:r w:rsidRPr="0052476B">
        <w:rPr>
          <w:sz w:val="48"/>
        </w:rPr>
        <w:t>Project Introduction</w:t>
      </w:r>
    </w:p>
    <w:p w:rsidR="0052476B" w:rsidRPr="0052476B" w:rsidRDefault="0052476B" w:rsidP="0052476B">
      <w:pPr>
        <w:rPr>
          <w:sz w:val="32"/>
        </w:rPr>
      </w:pPr>
      <w:r w:rsidRPr="0052476B">
        <w:rPr>
          <w:sz w:val="32"/>
        </w:rPr>
        <w:t>In today's fast-paced world, individuals are constantly seeking ways to improve their productivity and streamline their daily tasks. Jarvis, an AI-powered personal assistant, emerges as a solution to this demand, offering a comprehensive suite of features that cater to users' needs. Developed using a combination of Python programming language, speech recognition, and natural language processing techniques, Jarvis seamlessly integrates into users' lives, automating routine tasks and providing assistance with a wide range of activities.</w:t>
      </w:r>
    </w:p>
    <w:p w:rsidR="0052476B" w:rsidRPr="0052476B" w:rsidRDefault="0052476B">
      <w:pPr>
        <w:rPr>
          <w:sz w:val="32"/>
        </w:rPr>
      </w:pPr>
      <w:r w:rsidRPr="0052476B">
        <w:rPr>
          <w:sz w:val="32"/>
        </w:rPr>
        <w:br w:type="page"/>
      </w:r>
    </w:p>
    <w:p w:rsidR="0052476B" w:rsidRPr="00065885" w:rsidRDefault="0052476B" w:rsidP="00065885">
      <w:pPr>
        <w:pStyle w:val="Title"/>
        <w:rPr>
          <w:color w:val="4F81BD" w:themeColor="accent1"/>
        </w:rPr>
      </w:pPr>
      <w:r w:rsidRPr="00065885">
        <w:rPr>
          <w:color w:val="4F81BD" w:themeColor="accent1"/>
        </w:rPr>
        <w:lastRenderedPageBreak/>
        <w:t>Features</w:t>
      </w:r>
    </w:p>
    <w:p w:rsidR="0052476B" w:rsidRDefault="0052476B" w:rsidP="0052476B">
      <w:pPr>
        <w:pStyle w:val="Heading1"/>
        <w:rPr>
          <w:color w:val="auto"/>
        </w:rPr>
      </w:pPr>
      <w:bookmarkStart w:id="1" w:name="_Water_Reminder"/>
      <w:bookmarkEnd w:id="1"/>
      <w:r>
        <w:tab/>
      </w:r>
      <w:r w:rsidRPr="00C92089">
        <w:rPr>
          <w:color w:val="auto"/>
        </w:rPr>
        <w:t>Water Reminder</w:t>
      </w:r>
    </w:p>
    <w:p w:rsidR="00C92089" w:rsidRDefault="00C92089" w:rsidP="00C92089">
      <w:pPr>
        <w:ind w:left="432"/>
      </w:pPr>
      <w:r>
        <w:t xml:space="preserve">It reminds you to drink water in every one hour it uses the notify function of the </w:t>
      </w:r>
      <w:r w:rsidRPr="00C92089">
        <w:t>plyer</w:t>
      </w:r>
      <w:r>
        <w:t xml:space="preserve"> module and the time module</w:t>
      </w:r>
    </w:p>
    <w:p w:rsidR="00C92089" w:rsidRDefault="00C92089" w:rsidP="00C92089">
      <w:pPr>
        <w:pStyle w:val="Heading1"/>
        <w:rPr>
          <w:color w:val="auto"/>
        </w:rPr>
      </w:pPr>
      <w:bookmarkStart w:id="2" w:name="_Vocabulary"/>
      <w:bookmarkEnd w:id="2"/>
      <w:r>
        <w:rPr>
          <w:color w:val="auto"/>
        </w:rPr>
        <w:t>V</w:t>
      </w:r>
      <w:r w:rsidRPr="00C92089">
        <w:rPr>
          <w:color w:val="auto"/>
        </w:rPr>
        <w:t>ocabulary</w:t>
      </w:r>
    </w:p>
    <w:p w:rsidR="00C92089" w:rsidRDefault="00C92089" w:rsidP="00C92089">
      <w:pPr>
        <w:ind w:left="432"/>
      </w:pPr>
      <w:r>
        <w:t>It scrapes the vocabulary from the website and notify the daily vocabulary word.</w:t>
      </w:r>
    </w:p>
    <w:p w:rsidR="00C92089" w:rsidRDefault="00C92089" w:rsidP="00065885">
      <w:pPr>
        <w:pStyle w:val="Heading1"/>
      </w:pPr>
      <w:bookmarkStart w:id="3" w:name="_Take_Command"/>
      <w:bookmarkEnd w:id="3"/>
      <w:r>
        <w:t xml:space="preserve">   </w:t>
      </w:r>
      <w:r w:rsidR="00065885" w:rsidRPr="00065885">
        <w:t>Take Command</w:t>
      </w:r>
    </w:p>
    <w:p w:rsidR="008F0951" w:rsidRDefault="00065885" w:rsidP="008F0951">
      <w:pPr>
        <w:ind w:left="432"/>
      </w:pPr>
      <w:r w:rsidRPr="00065885">
        <w:t xml:space="preserve">It takes command of a user in voice. It </w:t>
      </w:r>
      <w:r>
        <w:t>uses the Speech R</w:t>
      </w:r>
      <w:r w:rsidRPr="00065885">
        <w:t>ecognition</w:t>
      </w:r>
      <w:r>
        <w:t xml:space="preserve"> module </w:t>
      </w:r>
      <w:r w:rsidR="00B978D3">
        <w:t>and recognize the voice of user microphone.</w:t>
      </w:r>
    </w:p>
    <w:p w:rsidR="00065885" w:rsidRDefault="008F0951" w:rsidP="008F0951">
      <w:pPr>
        <w:pStyle w:val="Heading1"/>
      </w:pPr>
      <w:r w:rsidRPr="008F0951">
        <w:t>Speak</w:t>
      </w:r>
    </w:p>
    <w:p w:rsidR="008F0951" w:rsidRPr="008F0951" w:rsidRDefault="008F0951" w:rsidP="008F0951">
      <w:pPr>
        <w:ind w:left="432"/>
      </w:pPr>
      <w:r>
        <w:t xml:space="preserve">It says anything that you can write in the first argument named audio. The Speak function contains total three arguments seconded argument is rate that is the speed of </w:t>
      </w:r>
      <w:r w:rsidR="00AA17F2">
        <w:t>speaking the thread argument is text that is show text on the screen or not True for show False for not show</w:t>
      </w:r>
      <w:bookmarkStart w:id="4" w:name="_GoBack"/>
      <w:bookmarkEnd w:id="4"/>
      <w:r>
        <w:t xml:space="preserve"> </w:t>
      </w:r>
    </w:p>
    <w:p w:rsidR="008F0951" w:rsidRPr="008F0951" w:rsidRDefault="008F0951" w:rsidP="008F0951"/>
    <w:sectPr w:rsidR="008F0951" w:rsidRPr="008F0951" w:rsidSect="00E11489">
      <w:footerReference w:type="firs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51" w:rsidRDefault="007A7A51" w:rsidP="00E11489">
      <w:pPr>
        <w:spacing w:after="0" w:line="240" w:lineRule="auto"/>
      </w:pPr>
      <w:r>
        <w:separator/>
      </w:r>
    </w:p>
  </w:endnote>
  <w:endnote w:type="continuationSeparator" w:id="0">
    <w:p w:rsidR="007A7A51" w:rsidRDefault="007A7A51" w:rsidP="00E1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89" w:rsidRDefault="006D435C">
    <w:pPr>
      <w:pStyle w:val="Footer"/>
    </w:pPr>
    <w:r>
      <w:rPr>
        <w:noProof/>
      </w:rPr>
      <w:pict>
        <v:group id="Group 155" o:spid="_x0000_s2049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<v:rect id="Rectangle 156" o:spid="_x0000_s2050" style="position:absolute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57" o:spid="_x0000_s2051" type="#_x0000_t202" style="position:absolute;left:2286;width:53530;height:24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<v:textbox style="mso-fit-shape-to-text:t" inset="0,,0">
              <w:txbxContent>
                <w:p w:rsidR="00E11489" w:rsidRDefault="00E11489">
                  <w:pPr>
                    <w:pStyle w:val="Footer"/>
                    <w:tabs>
                      <w:tab w:val="clear" w:pos="4680"/>
                      <w:tab w:val="clear" w:pos="9360"/>
                    </w:tabs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51" w:rsidRDefault="007A7A51" w:rsidP="00E11489">
      <w:pPr>
        <w:spacing w:after="0" w:line="240" w:lineRule="auto"/>
      </w:pPr>
      <w:r>
        <w:separator/>
      </w:r>
    </w:p>
  </w:footnote>
  <w:footnote w:type="continuationSeparator" w:id="0">
    <w:p w:rsidR="007A7A51" w:rsidRDefault="007A7A51" w:rsidP="00E11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43F2"/>
    <w:multiLevelType w:val="multilevel"/>
    <w:tmpl w:val="0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573442"/>
    <w:multiLevelType w:val="multilevel"/>
    <w:tmpl w:val="535C47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3F20F54"/>
    <w:multiLevelType w:val="hybridMultilevel"/>
    <w:tmpl w:val="63CCF0D2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vendorID="64" w:dllVersion="131078" w:nlCheck="1" w:checkStyle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489"/>
    <w:rsid w:val="00065885"/>
    <w:rsid w:val="00404783"/>
    <w:rsid w:val="0052476B"/>
    <w:rsid w:val="006D435C"/>
    <w:rsid w:val="007A7A51"/>
    <w:rsid w:val="00887194"/>
    <w:rsid w:val="008F0951"/>
    <w:rsid w:val="00954F00"/>
    <w:rsid w:val="00AA17F2"/>
    <w:rsid w:val="00B978D3"/>
    <w:rsid w:val="00C92089"/>
    <w:rsid w:val="00E037E4"/>
    <w:rsid w:val="00E11489"/>
    <w:rsid w:val="00E2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259A42"/>
  <w15:chartTrackingRefBased/>
  <w15:docId w15:val="{E34B8922-8814-4381-8621-FE4B01B0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588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8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48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48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4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14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14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14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14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14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14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148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11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89"/>
  </w:style>
  <w:style w:type="paragraph" w:styleId="Footer">
    <w:name w:val="footer"/>
    <w:basedOn w:val="Normal"/>
    <w:link w:val="FooterChar"/>
    <w:uiPriority w:val="99"/>
    <w:unhideWhenUsed/>
    <w:rsid w:val="00E11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489"/>
  </w:style>
  <w:style w:type="character" w:customStyle="1" w:styleId="Heading1Char">
    <w:name w:val="Heading 1 Char"/>
    <w:basedOn w:val="DefaultParagraphFont"/>
    <w:link w:val="Heading1"/>
    <w:uiPriority w:val="9"/>
    <w:rsid w:val="00C92089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ListParagraph">
    <w:name w:val="List Paragraph"/>
    <w:basedOn w:val="Normal"/>
    <w:uiPriority w:val="34"/>
    <w:qFormat/>
    <w:rsid w:val="00E11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14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4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14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14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14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14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11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11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4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6B"/>
    <w:rPr>
      <w:b/>
      <w:bCs/>
    </w:rPr>
  </w:style>
  <w:style w:type="character" w:customStyle="1" w:styleId="animating">
    <w:name w:val="animating"/>
    <w:basedOn w:val="DefaultParagraphFont"/>
    <w:rsid w:val="0052476B"/>
  </w:style>
  <w:style w:type="paragraph" w:styleId="Title">
    <w:name w:val="Title"/>
    <w:basedOn w:val="Normal"/>
    <w:next w:val="Normal"/>
    <w:link w:val="TitleChar"/>
    <w:uiPriority w:val="10"/>
    <w:qFormat/>
    <w:rsid w:val="000658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F0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F569915B2743F28A2646664E90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6AEB-4155-403B-BB38-67FE50DFD88E}"/>
      </w:docPartPr>
      <w:docPartBody>
        <w:p w:rsidR="00291B29" w:rsidRDefault="007B5603" w:rsidP="007B5603">
          <w:pPr>
            <w:pStyle w:val="5FF569915B2743F28A2646664E90082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7052CC7FE4645B3A108AF4A81C0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9491-B6B1-47D5-A49A-EA4A4B1EF88C}"/>
      </w:docPartPr>
      <w:docPartBody>
        <w:p w:rsidR="00291B29" w:rsidRDefault="007B5603" w:rsidP="007B5603">
          <w:pPr>
            <w:pStyle w:val="17052CC7FE4645B3A108AF4A81C0B91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03"/>
    <w:rsid w:val="00291B29"/>
    <w:rsid w:val="00382F9F"/>
    <w:rsid w:val="007B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x-none" w:eastAsia="x-non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F569915B2743F28A2646664E900822">
    <w:name w:val="5FF569915B2743F28A2646664E900822"/>
    <w:rsid w:val="007B5603"/>
  </w:style>
  <w:style w:type="paragraph" w:customStyle="1" w:styleId="17052CC7FE4645B3A108AF4A81C0B910">
    <w:name w:val="17052CC7FE4645B3A108AF4A81C0B910"/>
    <w:rsid w:val="007B5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D7497-66A0-4AEF-B564-4674759F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rvis2.0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vis2.0</dc:title>
  <dc:subject>Jarvis in python</dc:subject>
  <dc:creator>Amanat</dc:creator>
  <cp:keywords>Python;Jarvis;AI</cp:keywords>
  <dc:description/>
  <cp:lastModifiedBy>Amanat</cp:lastModifiedBy>
  <cp:revision>3</cp:revision>
  <dcterms:created xsi:type="dcterms:W3CDTF">2023-11-09T15:17:00Z</dcterms:created>
  <dcterms:modified xsi:type="dcterms:W3CDTF">2023-11-13T12:18:00Z</dcterms:modified>
</cp:coreProperties>
</file>